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A05EB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014362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</w:t>
            </w:r>
            <w:r w:rsidR="006066B9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题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96431D" w:rsidP="009643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52@gench.edu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5D5502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712E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5D5502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E17C23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5D55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A9420D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="00E17C23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D550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下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5D55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5D55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96431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E17C2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4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DD3E9E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2268"/>
        <w:gridCol w:w="1985"/>
      </w:tblGrid>
      <w:tr w:rsidR="000D033F" w:rsidRPr="000439B6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E17C2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:rsidR="00014362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9420D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A9420D" w:rsidRDefault="00E17C23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9</w:t>
            </w:r>
            <w:r w:rsidR="00F47FFC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 w:rsidR="00F47FFC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97430C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设计</w:t>
            </w:r>
          </w:p>
          <w:p w:rsidR="00A9420D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E17C2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0</w:t>
            </w:r>
            <w:r w:rsidR="00F47FFC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 w:rsidR="00F47FFC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F5C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</w:t>
            </w:r>
            <w:r w:rsidR="000A722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首饰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EE391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传统古典风格首饰设计</w:t>
            </w:r>
            <w:r w:rsidR="0082142F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F47FF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97430C" w:rsidRDefault="00DD3E9E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</w:t>
            </w:r>
            <w:r w:rsidR="005342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56E50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F47FF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E50" w:rsidRPr="0097430C" w:rsidRDefault="00DD3E9E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DD3E9E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Default="00DD3E9E" w:rsidP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82142F" w:rsidRPr="0097430C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F47FF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:rsidR="00056E50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F47FF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:rsidR="000D033F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:rsidR="000D033F" w:rsidRPr="0097430C" w:rsidRDefault="0053425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36825">
              <w:rPr>
                <w:rFonts w:ascii="宋体" w:eastAsia="DengXian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F47FF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Default="0097430C" w:rsidP="00C10E7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82142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款式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设计</w:t>
            </w:r>
          </w:p>
          <w:p w:rsidR="00EB4B99" w:rsidRPr="0097430C" w:rsidRDefault="00EB4B99" w:rsidP="00EB4B9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:rsidR="00EB4B99" w:rsidRPr="0097430C" w:rsidRDefault="00EB4B99" w:rsidP="00EB4B9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97430C" w:rsidRDefault="00DD3E9E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Default="0082142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</w:t>
            </w:r>
            <w:r w:rsidR="0097430C" w:rsidRPr="0097430C">
              <w:rPr>
                <w:rFonts w:ascii="宋体" w:eastAsia="宋体" w:hAnsi="宋体" w:hint="eastAsia"/>
                <w:sz w:val="21"/>
                <w:szCs w:val="21"/>
              </w:rPr>
              <w:t>款式设计</w:t>
            </w:r>
          </w:p>
          <w:p w:rsidR="0082142F" w:rsidRPr="00336825" w:rsidRDefault="00534255">
            <w:pPr>
              <w:widowControl/>
              <w:jc w:val="center"/>
              <w:rPr>
                <w:rFonts w:ascii="宋体" w:eastAsia="DengXian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E17C23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EB4B99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bookmarkStart w:id="0" w:name="_GoBack"/>
            <w:bookmarkEnd w:id="0"/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546509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:rsidR="00DD3E9E" w:rsidRPr="00546509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82142F" w:rsidRPr="0078027D" w:rsidTr="0082142F">
        <w:trPr>
          <w:trHeight w:val="791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:rsidR="0082142F" w:rsidRPr="00056E50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9" w:type="dxa"/>
          </w:tcPr>
          <w:p w:rsidR="0082142F" w:rsidRPr="00B76F6F" w:rsidRDefault="00B76F6F" w:rsidP="0082142F">
            <w:pPr>
              <w:rPr>
                <w:rFonts w:ascii="黑体" w:eastAsia="黑体" w:hAnsi="黑体"/>
                <w:sz w:val="21"/>
                <w:szCs w:val="21"/>
              </w:rPr>
            </w:pPr>
            <w:r w:rsidRPr="00B76F6F"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 w:rsidRPr="00B76F6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 w:rsidR="0082142F" w:rsidRPr="00B76F6F"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:rsidR="0082142F" w:rsidRPr="0082142F" w:rsidRDefault="0082142F" w:rsidP="0082142F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82142F" w:rsidRPr="0078027D" w:rsidTr="0082142F">
        <w:trPr>
          <w:trHeight w:val="779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:rsidR="0082142F" w:rsidRPr="009C7344" w:rsidRDefault="0082142F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82142F" w:rsidRPr="0078027D" w:rsidRDefault="0082142F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210"/>
              <w:rPr>
                <w:rFonts w:eastAsia="DengXian"/>
                <w:sz w:val="21"/>
                <w:szCs w:val="21"/>
                <w:lang w:eastAsia="zh-CN"/>
              </w:rPr>
            </w:pPr>
          </w:p>
          <w:p w:rsidR="0082142F" w:rsidRPr="00B76F6F" w:rsidRDefault="0082142F" w:rsidP="0082142F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82142F" w:rsidRPr="0078027D" w:rsidTr="0082142F">
        <w:trPr>
          <w:trHeight w:val="974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400" w:type="dxa"/>
          </w:tcPr>
          <w:p w:rsidR="0082142F" w:rsidRDefault="0082142F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82142F" w:rsidRPr="009C7344" w:rsidRDefault="0082142F" w:rsidP="0082142F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180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</w:p>
          <w:p w:rsidR="0082142F" w:rsidRPr="0082142F" w:rsidRDefault="0082142F" w:rsidP="0082142F">
            <w:pPr>
              <w:ind w:firstLineChars="100" w:firstLine="180"/>
              <w:rPr>
                <w:sz w:val="18"/>
                <w:szCs w:val="18"/>
              </w:rPr>
            </w:pPr>
            <w:r w:rsidRPr="00336825">
              <w:rPr>
                <w:rFonts w:ascii="DengXian" w:eastAsia="DengXian" w:hAnsi="DengXian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61CC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9643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9643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561CC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77" w:rsidRDefault="00573577">
      <w:r>
        <w:separator/>
      </w:r>
    </w:p>
  </w:endnote>
  <w:endnote w:type="continuationSeparator" w:id="0">
    <w:p w:rsidR="00573577" w:rsidRDefault="0057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C006D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531494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FF" w:rsidRDefault="00D470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77" w:rsidRDefault="00573577">
      <w:r>
        <w:separator/>
      </w:r>
    </w:p>
  </w:footnote>
  <w:footnote w:type="continuationSeparator" w:id="0">
    <w:p w:rsidR="00573577" w:rsidRDefault="0057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D470FF" w:rsidP="00C56691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09225E" wp14:editId="6B7831DC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70FF" w:rsidRDefault="00D470FF" w:rsidP="00D470F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9225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79.4pt;margin-top:28.35pt;width:207.5pt;height:22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" stroked="f" strokeweight=".5pt">
              <v:textbox>
                <w:txbxContent>
                  <w:p w:rsidR="00D470FF" w:rsidRDefault="00D470FF" w:rsidP="00D470F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FF" w:rsidRDefault="00D470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A7224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1072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507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34255"/>
    <w:rsid w:val="00541E3A"/>
    <w:rsid w:val="005452F2"/>
    <w:rsid w:val="00546509"/>
    <w:rsid w:val="00552F8A"/>
    <w:rsid w:val="00554878"/>
    <w:rsid w:val="0056101B"/>
    <w:rsid w:val="00561CC6"/>
    <w:rsid w:val="0056466D"/>
    <w:rsid w:val="0056717F"/>
    <w:rsid w:val="00570125"/>
    <w:rsid w:val="00573577"/>
    <w:rsid w:val="00573FD0"/>
    <w:rsid w:val="0057475B"/>
    <w:rsid w:val="00587CC3"/>
    <w:rsid w:val="005A136E"/>
    <w:rsid w:val="005B07CB"/>
    <w:rsid w:val="005B6225"/>
    <w:rsid w:val="005C006D"/>
    <w:rsid w:val="005C4583"/>
    <w:rsid w:val="005C6202"/>
    <w:rsid w:val="005D54FC"/>
    <w:rsid w:val="005D5502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1D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578B5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1A27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0FF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C2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B99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47FFC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1771E3"/>
  <w15:chartTrackingRefBased/>
  <w15:docId w15:val="{3C1E1F94-4AE7-4D1F-B623-2DB756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F90C-A511-F34C-9F7F-4586B564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2</Words>
  <Characters>98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Microsoft Office User</cp:lastModifiedBy>
  <cp:revision>19</cp:revision>
  <cp:lastPrinted>2015-03-18T03:45:00Z</cp:lastPrinted>
  <dcterms:created xsi:type="dcterms:W3CDTF">2018-01-06T14:48:00Z</dcterms:created>
  <dcterms:modified xsi:type="dcterms:W3CDTF">2020-0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